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C7" w:rsidRDefault="007569D3" w:rsidP="007569D3">
      <w:pPr>
        <w:jc w:val="center"/>
        <w:rPr>
          <w:b/>
        </w:rPr>
      </w:pPr>
      <w:r>
        <w:rPr>
          <w:b/>
        </w:rPr>
        <w:t>РАЗПИС НА ЛЕКЦИИ МП „СОЦИАЛНА И ЮРИДИЧЕСКА ПСИХОЛОГИЯ“ – летен сем. 2017-2018 г. 1 Курс</w:t>
      </w:r>
    </w:p>
    <w:p w:rsidR="005D6338" w:rsidRDefault="005D6338" w:rsidP="005D6338">
      <w:pPr>
        <w:jc w:val="center"/>
      </w:pPr>
      <w:proofErr w:type="spellStart"/>
      <w:proofErr w:type="gramStart"/>
      <w:r w:rsidRPr="005D6338">
        <w:rPr>
          <w:lang w:val="en-US"/>
        </w:rPr>
        <w:t>за</w:t>
      </w:r>
      <w:proofErr w:type="spellEnd"/>
      <w:proofErr w:type="gramEnd"/>
      <w:r w:rsidRPr="005D6338">
        <w:rPr>
          <w:lang w:val="en-US"/>
        </w:rPr>
        <w:t xml:space="preserve"> </w:t>
      </w:r>
      <w:proofErr w:type="spellStart"/>
      <w:r w:rsidRPr="005D6338">
        <w:rPr>
          <w:lang w:val="en-US"/>
        </w:rPr>
        <w:t>контакт</w:t>
      </w:r>
      <w:proofErr w:type="spellEnd"/>
      <w:r w:rsidRPr="005D6338">
        <w:rPr>
          <w:lang w:val="en-US"/>
        </w:rPr>
        <w:t xml:space="preserve">: </w:t>
      </w:r>
      <w:proofErr w:type="spellStart"/>
      <w:r w:rsidRPr="005D6338">
        <w:rPr>
          <w:lang w:val="en-US"/>
        </w:rPr>
        <w:t>Захаринка</w:t>
      </w:r>
      <w:proofErr w:type="spellEnd"/>
      <w:r w:rsidRPr="005D6338">
        <w:rPr>
          <w:lang w:val="en-US"/>
        </w:rPr>
        <w:t xml:space="preserve"> Маринова (</w:t>
      </w:r>
      <w:hyperlink r:id="rId6" w:history="1">
        <w:r w:rsidRPr="00A535D8">
          <w:rPr>
            <w:rStyle w:val="Hyperlink"/>
            <w:lang w:val="en-US"/>
          </w:rPr>
          <w:t>zahiaron@abv.bg</w:t>
        </w:r>
      </w:hyperlink>
      <w:r w:rsidRPr="005D6338">
        <w:rPr>
          <w:lang w:val="en-US"/>
        </w:rPr>
        <w:t>)</w:t>
      </w:r>
    </w:p>
    <w:p w:rsidR="0057226B" w:rsidRDefault="0057226B" w:rsidP="0057226B">
      <w:pPr>
        <w:spacing w:after="0"/>
        <w:rPr>
          <w:rFonts w:cs="Times New Roman"/>
        </w:rPr>
      </w:pPr>
    </w:p>
    <w:tbl>
      <w:tblPr>
        <w:tblW w:w="1566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124"/>
        <w:gridCol w:w="59"/>
        <w:gridCol w:w="1183"/>
        <w:gridCol w:w="34"/>
        <w:gridCol w:w="1134"/>
        <w:gridCol w:w="17"/>
        <w:gridCol w:w="1117"/>
        <w:gridCol w:w="68"/>
        <w:gridCol w:w="1185"/>
        <w:gridCol w:w="23"/>
        <w:gridCol w:w="1134"/>
        <w:gridCol w:w="28"/>
        <w:gridCol w:w="1185"/>
        <w:gridCol w:w="30"/>
        <w:gridCol w:w="1155"/>
        <w:gridCol w:w="11"/>
        <w:gridCol w:w="1134"/>
        <w:gridCol w:w="40"/>
        <w:gridCol w:w="1185"/>
        <w:gridCol w:w="51"/>
        <w:gridCol w:w="1134"/>
        <w:gridCol w:w="1190"/>
      </w:tblGrid>
      <w:tr w:rsidR="0057226B" w:rsidTr="0016105A">
        <w:trPr>
          <w:cantSplit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26B" w:rsidRDefault="0057226B">
            <w:pPr>
              <w:spacing w:after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Дни</w:t>
            </w:r>
            <w:proofErr w:type="spellEnd"/>
          </w:p>
        </w:tc>
        <w:tc>
          <w:tcPr>
            <w:tcW w:w="1422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26B" w:rsidRPr="00660DB8" w:rsidRDefault="0057226B">
            <w:pPr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 w:rsidRPr="00660DB8">
              <w:rPr>
                <w:b/>
                <w:sz w:val="20"/>
                <w:szCs w:val="20"/>
                <w:lang w:val="en-GB"/>
              </w:rPr>
              <w:t>Ч А С О В Е</w:t>
            </w:r>
          </w:p>
        </w:tc>
      </w:tr>
      <w:tr w:rsidR="0016105A" w:rsidTr="0016105A">
        <w:trPr>
          <w:cantSplit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Default="0016105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CC7BC3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CC7BC3">
              <w:rPr>
                <w:b/>
                <w:sz w:val="20"/>
                <w:szCs w:val="20"/>
                <w:lang w:val="en-GB"/>
              </w:rPr>
              <w:t>7-8-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CC7BC3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CC7BC3">
              <w:rPr>
                <w:b/>
                <w:sz w:val="20"/>
                <w:szCs w:val="20"/>
                <w:lang w:val="en-GB"/>
              </w:rPr>
              <w:t>8-9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CC7BC3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CC7BC3">
              <w:rPr>
                <w:b/>
                <w:sz w:val="20"/>
                <w:szCs w:val="20"/>
                <w:lang w:val="en-GB"/>
              </w:rPr>
              <w:t>9-1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CC7BC3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CC7BC3">
              <w:rPr>
                <w:b/>
                <w:sz w:val="20"/>
                <w:szCs w:val="20"/>
                <w:lang w:val="en-GB"/>
              </w:rPr>
              <w:t>10-1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CC7BC3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CC7BC3">
              <w:rPr>
                <w:b/>
                <w:sz w:val="20"/>
                <w:szCs w:val="20"/>
                <w:lang w:val="en-GB"/>
              </w:rPr>
              <w:t>11-12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CC7BC3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CC7BC3">
              <w:rPr>
                <w:b/>
                <w:sz w:val="20"/>
                <w:szCs w:val="20"/>
                <w:lang w:val="en-GB"/>
              </w:rPr>
              <w:t>12-1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CC7BC3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CC7BC3">
              <w:rPr>
                <w:b/>
                <w:sz w:val="20"/>
                <w:szCs w:val="20"/>
                <w:lang w:val="en-GB"/>
              </w:rPr>
              <w:t>13-14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CC7BC3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CC7BC3">
              <w:rPr>
                <w:b/>
                <w:sz w:val="20"/>
                <w:szCs w:val="20"/>
                <w:lang w:val="en-GB"/>
              </w:rPr>
              <w:t>14-15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CC7BC3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CC7BC3">
              <w:rPr>
                <w:b/>
                <w:sz w:val="20"/>
                <w:szCs w:val="20"/>
                <w:lang w:val="en-GB"/>
              </w:rPr>
              <w:t>15-16-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CC7BC3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CC7BC3">
              <w:rPr>
                <w:b/>
                <w:sz w:val="20"/>
                <w:szCs w:val="20"/>
                <w:lang w:val="en-GB"/>
              </w:rPr>
              <w:t>16-17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CC7BC3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CC7BC3">
              <w:rPr>
                <w:b/>
                <w:sz w:val="20"/>
                <w:szCs w:val="20"/>
                <w:lang w:val="en-GB"/>
              </w:rPr>
              <w:t>17-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CC7BC3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CC7BC3">
              <w:rPr>
                <w:b/>
                <w:sz w:val="20"/>
                <w:szCs w:val="20"/>
                <w:lang w:val="en-GB"/>
              </w:rPr>
              <w:t>18-19</w:t>
            </w:r>
          </w:p>
        </w:tc>
      </w:tr>
      <w:tr w:rsidR="005D6338" w:rsidRPr="005D6338" w:rsidTr="00F44327">
        <w:trPr>
          <w:cantSplit/>
          <w:trHeight w:val="2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9D3" w:rsidRPr="005D6338" w:rsidRDefault="007569D3">
            <w:pPr>
              <w:spacing w:after="0"/>
              <w:rPr>
                <w:sz w:val="20"/>
                <w:szCs w:val="20"/>
                <w:lang w:val="en-GB"/>
              </w:rPr>
            </w:pPr>
            <w:proofErr w:type="spellStart"/>
            <w:r w:rsidRPr="005D6338">
              <w:rPr>
                <w:sz w:val="20"/>
                <w:szCs w:val="20"/>
                <w:lang w:val="en-GB"/>
              </w:rPr>
              <w:t>Понеделник</w:t>
            </w:r>
            <w:proofErr w:type="spellEnd"/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D3" w:rsidRPr="005D6338" w:rsidRDefault="007569D3">
            <w:pPr>
              <w:spacing w:after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D3" w:rsidRPr="005D6338" w:rsidRDefault="007569D3">
            <w:pPr>
              <w:spacing w:after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D3" w:rsidRPr="005D6338" w:rsidRDefault="007569D3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D3" w:rsidRPr="005D6338" w:rsidRDefault="007569D3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D3" w:rsidRPr="005D6338" w:rsidRDefault="007569D3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D3" w:rsidRPr="005D6338" w:rsidRDefault="007569D3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D3" w:rsidRPr="005D6338" w:rsidRDefault="007569D3">
            <w:pPr>
              <w:spacing w:after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9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D3" w:rsidRPr="005D6338" w:rsidRDefault="007569D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D6338">
              <w:rPr>
                <w:rFonts w:cs="Times New Roman"/>
                <w:sz w:val="20"/>
                <w:szCs w:val="20"/>
              </w:rPr>
              <w:t>Организирана престъпност-истор.и съвр.тенденции – Л+УПР.проф. Ал. Маринов, каб. 105, бл. 4</w:t>
            </w:r>
          </w:p>
        </w:tc>
      </w:tr>
      <w:tr w:rsidR="005D6338" w:rsidRPr="005D6338" w:rsidTr="00F44327">
        <w:trPr>
          <w:cantSplit/>
          <w:trHeight w:val="2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9D3" w:rsidRPr="005D6338" w:rsidRDefault="007569D3">
            <w:pPr>
              <w:spacing w:after="0"/>
              <w:rPr>
                <w:sz w:val="20"/>
                <w:szCs w:val="20"/>
                <w:lang w:val="en-GB"/>
              </w:rPr>
            </w:pPr>
            <w:proofErr w:type="spellStart"/>
            <w:r w:rsidRPr="005D6338">
              <w:rPr>
                <w:sz w:val="20"/>
                <w:szCs w:val="20"/>
                <w:lang w:val="en-GB"/>
              </w:rPr>
              <w:t>Вторник</w:t>
            </w:r>
            <w:proofErr w:type="spellEnd"/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D3" w:rsidRPr="005D6338" w:rsidRDefault="007569D3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D3" w:rsidRPr="005D6338" w:rsidRDefault="007569D3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D3" w:rsidRPr="005D6338" w:rsidRDefault="007569D3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D3" w:rsidRPr="005D6338" w:rsidRDefault="007569D3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D3" w:rsidRPr="005D6338" w:rsidRDefault="007569D3" w:rsidP="007569D3">
            <w:pPr>
              <w:spacing w:after="0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5D6338">
              <w:rPr>
                <w:rFonts w:cs="Times New Roman"/>
                <w:bCs/>
                <w:sz w:val="20"/>
                <w:szCs w:val="20"/>
              </w:rPr>
              <w:t xml:space="preserve">Социална адаптация на имигрантите и бежанците-СИП, гл.ас. М.Миланов, </w:t>
            </w:r>
            <w:r w:rsidR="0082786C" w:rsidRPr="005D6338">
              <w:rPr>
                <w:rFonts w:cs="Times New Roman"/>
                <w:bCs/>
                <w:sz w:val="20"/>
                <w:szCs w:val="20"/>
              </w:rPr>
              <w:t>211,</w:t>
            </w:r>
            <w:r w:rsidR="0082786C" w:rsidRPr="005D6338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82786C" w:rsidRPr="005D6338">
              <w:rPr>
                <w:rFonts w:cs="Times New Roman"/>
                <w:bCs/>
                <w:sz w:val="20"/>
                <w:szCs w:val="20"/>
              </w:rPr>
              <w:t>бл. 4</w:t>
            </w:r>
          </w:p>
        </w:tc>
        <w:tc>
          <w:tcPr>
            <w:tcW w:w="3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D3" w:rsidRPr="005D6338" w:rsidRDefault="007569D3" w:rsidP="007569D3">
            <w:pPr>
              <w:spacing w:after="0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5D6338">
              <w:rPr>
                <w:rFonts w:cs="Times New Roman"/>
                <w:bCs/>
                <w:sz w:val="20"/>
                <w:szCs w:val="20"/>
              </w:rPr>
              <w:t>Групово-динамичен тренинг,гл.ас. Н.Николов, каб. 313,</w:t>
            </w:r>
            <w:r w:rsidR="0082786C" w:rsidRPr="005D6338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D6338">
              <w:rPr>
                <w:rFonts w:cs="Times New Roman"/>
                <w:bCs/>
                <w:sz w:val="20"/>
                <w:szCs w:val="20"/>
              </w:rPr>
              <w:t>бл.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D3" w:rsidRPr="005D6338" w:rsidRDefault="007569D3">
            <w:pPr>
              <w:spacing w:after="0"/>
              <w:rPr>
                <w:rFonts w:cs="Times New Roman"/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D3" w:rsidRPr="005D6338" w:rsidRDefault="007569D3">
            <w:pPr>
              <w:spacing w:after="0"/>
              <w:rPr>
                <w:rFonts w:cs="Times New Roman"/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</w:tr>
      <w:tr w:rsidR="005D6338" w:rsidRPr="005D6338" w:rsidTr="00F44327">
        <w:trPr>
          <w:cantSplit/>
          <w:trHeight w:val="2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9D3" w:rsidRPr="005D6338" w:rsidRDefault="007569D3">
            <w:pPr>
              <w:spacing w:after="0"/>
              <w:rPr>
                <w:sz w:val="20"/>
                <w:szCs w:val="20"/>
                <w:lang w:val="en-GB"/>
              </w:rPr>
            </w:pPr>
            <w:proofErr w:type="spellStart"/>
            <w:r w:rsidRPr="005D6338">
              <w:rPr>
                <w:sz w:val="20"/>
                <w:szCs w:val="20"/>
                <w:lang w:val="en-GB"/>
              </w:rPr>
              <w:t>Сряда</w:t>
            </w:r>
            <w:proofErr w:type="spellEnd"/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9D3" w:rsidRPr="005D6338" w:rsidRDefault="007569D3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9D3" w:rsidRPr="005D6338" w:rsidRDefault="007569D3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9D3" w:rsidRPr="005D6338" w:rsidRDefault="007569D3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9D3" w:rsidRPr="005D6338" w:rsidRDefault="007569D3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D3" w:rsidRPr="005D6338" w:rsidRDefault="007569D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D3" w:rsidRPr="005D6338" w:rsidRDefault="007569D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D3" w:rsidRPr="005D6338" w:rsidRDefault="007569D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D3" w:rsidRPr="005D6338" w:rsidRDefault="007569D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9D3" w:rsidRPr="005D6338" w:rsidRDefault="007569D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9D3" w:rsidRPr="005D6338" w:rsidRDefault="007569D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9D3" w:rsidRPr="005D6338" w:rsidRDefault="007569D3" w:rsidP="007569D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5D6338">
              <w:rPr>
                <w:rFonts w:cs="Times New Roman"/>
                <w:sz w:val="20"/>
                <w:szCs w:val="20"/>
                <w:lang w:val="ru-RU"/>
              </w:rPr>
              <w:t>Соц.псих.на маргинализи</w:t>
            </w:r>
            <w:r w:rsidR="00F44327" w:rsidRPr="005D6338">
              <w:rPr>
                <w:rFonts w:cs="Times New Roman"/>
                <w:sz w:val="20"/>
                <w:szCs w:val="20"/>
                <w:lang w:val="ru-RU"/>
              </w:rPr>
              <w:t>раните общности-доц. Н.Димитров</w:t>
            </w:r>
            <w:r w:rsidRPr="005D6338">
              <w:rPr>
                <w:rFonts w:cs="Times New Roman"/>
                <w:sz w:val="20"/>
                <w:szCs w:val="20"/>
                <w:lang w:val="ru-RU"/>
              </w:rPr>
              <w:t>, 61 сем. До 21 ч.</w:t>
            </w:r>
          </w:p>
        </w:tc>
      </w:tr>
      <w:tr w:rsidR="005D6338" w:rsidRPr="005D6338" w:rsidTr="00F44327">
        <w:trPr>
          <w:cantSplit/>
          <w:trHeight w:val="2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5AD" w:rsidRPr="005D6338" w:rsidRDefault="002215AD">
            <w:pPr>
              <w:spacing w:after="0"/>
              <w:rPr>
                <w:sz w:val="20"/>
                <w:szCs w:val="20"/>
                <w:lang w:val="en-GB"/>
              </w:rPr>
            </w:pPr>
            <w:proofErr w:type="spellStart"/>
            <w:r w:rsidRPr="005D6338">
              <w:rPr>
                <w:sz w:val="20"/>
                <w:szCs w:val="20"/>
                <w:lang w:val="en-GB"/>
              </w:rPr>
              <w:t>Четвъртък</w:t>
            </w:r>
            <w:proofErr w:type="spellEnd"/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AD" w:rsidRPr="005D6338" w:rsidRDefault="002215A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AD" w:rsidRPr="005D6338" w:rsidRDefault="002215A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AD" w:rsidRPr="005D6338" w:rsidRDefault="002215AD" w:rsidP="007569D3">
            <w:pPr>
              <w:spacing w:after="0"/>
              <w:rPr>
                <w:rFonts w:cs="Times New Roman"/>
                <w:sz w:val="20"/>
                <w:szCs w:val="20"/>
                <w:highlight w:val="yellow"/>
              </w:rPr>
            </w:pPr>
            <w:r w:rsidRPr="005D6338">
              <w:rPr>
                <w:rFonts w:cs="Times New Roman"/>
                <w:sz w:val="20"/>
                <w:szCs w:val="20"/>
              </w:rPr>
              <w:t>Наказателно право – лекция,проф. М. Славова, 61 сем.</w:t>
            </w:r>
          </w:p>
        </w:tc>
        <w:tc>
          <w:tcPr>
            <w:tcW w:w="2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AD" w:rsidRPr="005D6338" w:rsidRDefault="002215AD" w:rsidP="002215AD">
            <w:pPr>
              <w:spacing w:after="0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5D6338">
              <w:rPr>
                <w:rFonts w:cs="Times New Roman"/>
                <w:sz w:val="20"/>
                <w:szCs w:val="20"/>
              </w:rPr>
              <w:t xml:space="preserve">Психология на тероризма-СИП,проф. К.Гайдаров, </w:t>
            </w:r>
            <w:r w:rsidR="00F44327" w:rsidRPr="005D6338">
              <w:rPr>
                <w:rFonts w:cs="Times New Roman"/>
                <w:sz w:val="20"/>
                <w:szCs w:val="20"/>
              </w:rPr>
              <w:t>61 сем.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AD" w:rsidRPr="005D6338" w:rsidRDefault="002215A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AD" w:rsidRPr="005D6338" w:rsidRDefault="002215A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AD" w:rsidRPr="005D6338" w:rsidRDefault="002215A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AD" w:rsidRPr="005D6338" w:rsidRDefault="002215A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AD" w:rsidRPr="005D6338" w:rsidRDefault="002215A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</w:p>
        </w:tc>
      </w:tr>
      <w:tr w:rsidR="005D6338" w:rsidRPr="005D6338" w:rsidTr="00F44327">
        <w:trPr>
          <w:cantSplit/>
          <w:trHeight w:val="2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5AD" w:rsidRPr="005D6338" w:rsidRDefault="002215AD">
            <w:pPr>
              <w:spacing w:after="0"/>
              <w:rPr>
                <w:sz w:val="20"/>
                <w:szCs w:val="20"/>
                <w:lang w:val="en-GB"/>
              </w:rPr>
            </w:pPr>
            <w:proofErr w:type="spellStart"/>
            <w:r w:rsidRPr="005D6338">
              <w:rPr>
                <w:sz w:val="20"/>
                <w:szCs w:val="20"/>
                <w:lang w:val="en-GB"/>
              </w:rPr>
              <w:t>Петък</w:t>
            </w:r>
            <w:proofErr w:type="spellEnd"/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AD" w:rsidRPr="005D6338" w:rsidRDefault="002215AD">
            <w:pPr>
              <w:pStyle w:val="Heading3"/>
              <w:jc w:val="left"/>
              <w:rPr>
                <w:rFonts w:eastAsia="SimSu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AD" w:rsidRPr="005D6338" w:rsidRDefault="002215AD">
            <w:pPr>
              <w:pStyle w:val="Heading3"/>
              <w:jc w:val="left"/>
              <w:rPr>
                <w:rFonts w:eastAsia="SimSu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1821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AD" w:rsidRPr="005D6338" w:rsidRDefault="002215A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D6338">
              <w:rPr>
                <w:rFonts w:cs="Times New Roman"/>
                <w:sz w:val="20"/>
                <w:szCs w:val="20"/>
              </w:rPr>
              <w:t xml:space="preserve">КРИМИНАЛИСТИКА – ПРОФ. Й. КУМЧЕВ на 20 </w:t>
            </w:r>
            <w:r w:rsidR="00F44327" w:rsidRPr="005D6338">
              <w:rPr>
                <w:rFonts w:cs="Times New Roman"/>
                <w:sz w:val="20"/>
                <w:szCs w:val="20"/>
              </w:rPr>
              <w:t>април 2018 г., ауд. 205, 4 бл.</w:t>
            </w:r>
          </w:p>
        </w:tc>
      </w:tr>
      <w:tr w:rsidR="005D6338" w:rsidRPr="005D6338" w:rsidTr="00F44327">
        <w:trPr>
          <w:cantSplit/>
          <w:trHeight w:val="2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5AD" w:rsidRPr="005D6338" w:rsidRDefault="002215AD">
            <w:pPr>
              <w:spacing w:after="0"/>
              <w:rPr>
                <w:sz w:val="20"/>
                <w:szCs w:val="20"/>
                <w:lang w:val="ru-RU"/>
              </w:rPr>
            </w:pPr>
            <w:r w:rsidRPr="005D6338">
              <w:rPr>
                <w:sz w:val="20"/>
                <w:szCs w:val="20"/>
                <w:lang w:val="ru-RU"/>
              </w:rPr>
              <w:t>Събот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AD" w:rsidRPr="005D6338" w:rsidRDefault="002215A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AD" w:rsidRPr="005D6338" w:rsidRDefault="002215A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821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AD" w:rsidRPr="005D6338" w:rsidRDefault="002215AD" w:rsidP="004D2137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D6338">
              <w:rPr>
                <w:rFonts w:cs="Times New Roman"/>
                <w:sz w:val="20"/>
                <w:szCs w:val="20"/>
              </w:rPr>
              <w:t xml:space="preserve">КРИМИНАЛИСТИКА – ПРОФ. Й. КУМЧЕВ </w:t>
            </w:r>
            <w:r w:rsidR="00F44327" w:rsidRPr="005D6338">
              <w:rPr>
                <w:rFonts w:cs="Times New Roman"/>
                <w:sz w:val="20"/>
                <w:szCs w:val="20"/>
              </w:rPr>
              <w:t>на 21 и 22 април 2018 г., ауд. 211, 4 бл.</w:t>
            </w:r>
          </w:p>
        </w:tc>
      </w:tr>
    </w:tbl>
    <w:p w:rsidR="0057226B" w:rsidRDefault="0057226B" w:rsidP="0057226B">
      <w:pPr>
        <w:spacing w:after="0"/>
        <w:rPr>
          <w:rFonts w:cs="Times New Roman"/>
        </w:rPr>
      </w:pPr>
    </w:p>
    <w:p w:rsidR="0057226B" w:rsidRDefault="0057226B" w:rsidP="0057226B">
      <w:pPr>
        <w:spacing w:after="0"/>
        <w:rPr>
          <w:rFonts w:cs="Times New Roman"/>
        </w:rPr>
      </w:pPr>
    </w:p>
    <w:p w:rsidR="0057226B" w:rsidRDefault="0057226B" w:rsidP="0057226B">
      <w:pPr>
        <w:spacing w:after="0"/>
        <w:rPr>
          <w:rFonts w:cs="Times New Roman"/>
        </w:rPr>
      </w:pPr>
    </w:p>
    <w:p w:rsidR="0057226B" w:rsidRDefault="0057226B" w:rsidP="0057226B">
      <w:pPr>
        <w:spacing w:after="0"/>
        <w:rPr>
          <w:rFonts w:cs="Times New Roman"/>
        </w:rPr>
      </w:pPr>
    </w:p>
    <w:sectPr w:rsidR="0057226B" w:rsidSect="0057226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6B"/>
    <w:rsid w:val="000C1960"/>
    <w:rsid w:val="0016105A"/>
    <w:rsid w:val="002215AD"/>
    <w:rsid w:val="0049436F"/>
    <w:rsid w:val="0057226B"/>
    <w:rsid w:val="005D6338"/>
    <w:rsid w:val="00660DB8"/>
    <w:rsid w:val="007569D3"/>
    <w:rsid w:val="0082786C"/>
    <w:rsid w:val="00872F45"/>
    <w:rsid w:val="00997DF7"/>
    <w:rsid w:val="00CC7BC3"/>
    <w:rsid w:val="00F077C7"/>
    <w:rsid w:val="00F4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6B"/>
    <w:rPr>
      <w:rFonts w:ascii="Calibri" w:eastAsia="SimSun" w:hAnsi="Calibri" w:cs="Calibri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722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7226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63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6B"/>
    <w:rPr>
      <w:rFonts w:ascii="Calibri" w:eastAsia="SimSun" w:hAnsi="Calibri" w:cs="Calibri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722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7226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6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hiaron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8865-CC71-476A-983E-FB93E6EA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i</dc:creator>
  <cp:lastModifiedBy>user</cp:lastModifiedBy>
  <cp:revision>7</cp:revision>
  <dcterms:created xsi:type="dcterms:W3CDTF">2018-01-23T16:27:00Z</dcterms:created>
  <dcterms:modified xsi:type="dcterms:W3CDTF">2018-02-15T13:29:00Z</dcterms:modified>
</cp:coreProperties>
</file>